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8"/>
        <w:tblW w:w="10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4545"/>
      </w:tblGrid>
      <w:tr w:rsidR="007E4828" w14:paraId="38C0A104" w14:textId="77777777" w:rsidTr="007E4828">
        <w:trPr>
          <w:trHeight w:val="1363"/>
        </w:trPr>
        <w:tc>
          <w:tcPr>
            <w:tcW w:w="5892" w:type="dxa"/>
          </w:tcPr>
          <w:p w14:paraId="3952FF29" w14:textId="77777777" w:rsidR="007E4828" w:rsidRDefault="007E4828" w:rsidP="007E48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нк или</w:t>
            </w:r>
          </w:p>
          <w:p w14:paraId="4013AACD" w14:textId="77777777" w:rsidR="007E4828" w:rsidRDefault="007E4828" w:rsidP="007E48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  <w:p w14:paraId="4D8C6253" w14:textId="77777777" w:rsidR="007E4828" w:rsidRDefault="007E4828" w:rsidP="007E48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:</w:t>
            </w:r>
          </w:p>
          <w:p w14:paraId="1DA4DA8E" w14:textId="77777777" w:rsidR="007E4828" w:rsidRDefault="007E4828" w:rsidP="007E48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Н </w:t>
            </w:r>
          </w:p>
          <w:p w14:paraId="5861293D" w14:textId="77777777" w:rsidR="007E4828" w:rsidRDefault="007E4828" w:rsidP="007E48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5" w:type="dxa"/>
          </w:tcPr>
          <w:p w14:paraId="2277F715" w14:textId="77777777" w:rsidR="007E4828" w:rsidRDefault="007E4828" w:rsidP="007E48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едателю Правления </w:t>
            </w:r>
          </w:p>
          <w:p w14:paraId="6F4EA603" w14:textId="77777777" w:rsidR="007E4828" w:rsidRDefault="007E4828" w:rsidP="007E4828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юза «СРО «Дорожники и строители </w:t>
            </w:r>
            <w:r w:rsidRPr="007E4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тая»</w:t>
            </w:r>
          </w:p>
          <w:p w14:paraId="3743A293" w14:textId="77777777" w:rsidR="007E4828" w:rsidRDefault="007E4828" w:rsidP="007E4828">
            <w:pPr>
              <w:tabs>
                <w:tab w:val="left" w:pos="284"/>
              </w:tabs>
              <w:spacing w:after="2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</w:t>
            </w:r>
          </w:p>
        </w:tc>
      </w:tr>
    </w:tbl>
    <w:p w14:paraId="3E957A95" w14:textId="500E8A09" w:rsidR="00C353A6" w:rsidRDefault="00C353A6" w:rsidP="0003432A">
      <w:pPr>
        <w:tabs>
          <w:tab w:val="left" w:pos="284"/>
        </w:tabs>
        <w:spacing w:before="280" w:after="28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х. № ______от «_____» __________ 20</w:t>
      </w:r>
      <w:r w:rsidR="009D16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 г.</w:t>
      </w:r>
    </w:p>
    <w:p w14:paraId="078C7ACD" w14:textId="77777777" w:rsidR="00C039FD" w:rsidRPr="00C353A6" w:rsidRDefault="00C039FD" w:rsidP="0003432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14:paraId="334FC7B1" w14:textId="77777777" w:rsidR="00C353A6" w:rsidRDefault="00C353A6" w:rsidP="007646A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о приеме в члены Союза</w:t>
      </w:r>
      <w:r w:rsidRPr="00C353A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6AC9424" w14:textId="77777777"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BBDD73" w14:textId="6A8531AD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6052BF">
        <w:rPr>
          <w:rFonts w:ascii="Times New Roman" w:hAnsi="Times New Roman"/>
          <w:color w:val="000000"/>
          <w:sz w:val="20"/>
          <w:szCs w:val="20"/>
        </w:rPr>
        <w:t>фамилия, имя, отчество индивидуального предпринимателя, полное</w:t>
      </w:r>
      <w:r w:rsidR="009D16BE">
        <w:rPr>
          <w:rFonts w:ascii="Times New Roman" w:hAnsi="Times New Roman"/>
          <w:color w:val="000000"/>
          <w:sz w:val="20"/>
          <w:szCs w:val="20"/>
        </w:rPr>
        <w:t xml:space="preserve"> наименование</w:t>
      </w:r>
      <w:r w:rsidRPr="006052BF">
        <w:rPr>
          <w:rFonts w:ascii="Times New Roman" w:hAnsi="Times New Roman"/>
          <w:color w:val="000000"/>
          <w:sz w:val="20"/>
          <w:szCs w:val="20"/>
        </w:rPr>
        <w:t>, организационно-правовая форма юридического лица в соответствии с учредительными документами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432B83B5" w14:textId="77777777" w:rsidR="007F177A" w:rsidRPr="007F177A" w:rsidRDefault="007F177A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88533" w14:textId="77777777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сокращенное наименование)</w:t>
      </w:r>
    </w:p>
    <w:p w14:paraId="7FCAFC8B" w14:textId="77777777"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476CFD" w14:textId="77777777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gramStart"/>
      <w:r w:rsidRPr="006052BF">
        <w:rPr>
          <w:rFonts w:ascii="Times New Roman" w:hAnsi="Times New Roman"/>
          <w:color w:val="000000"/>
          <w:sz w:val="20"/>
          <w:szCs w:val="20"/>
        </w:rPr>
        <w:t>адрес</w:t>
      </w:r>
      <w:r>
        <w:rPr>
          <w:rFonts w:ascii="Times New Roman" w:hAnsi="Times New Roman"/>
          <w:color w:val="000000"/>
          <w:sz w:val="20"/>
          <w:szCs w:val="20"/>
        </w:rPr>
        <w:t xml:space="preserve"> места нахождения</w:t>
      </w:r>
      <w:proofErr w:type="gramEnd"/>
      <w:r w:rsidRPr="006052BF">
        <w:rPr>
          <w:rFonts w:ascii="Times New Roman" w:hAnsi="Times New Roman"/>
          <w:color w:val="000000"/>
          <w:sz w:val="20"/>
          <w:szCs w:val="20"/>
        </w:rPr>
        <w:t xml:space="preserve"> в соответствии с документами о государственной регистрации </w:t>
      </w:r>
      <w:r>
        <w:rPr>
          <w:rFonts w:ascii="Times New Roman" w:hAnsi="Times New Roman"/>
          <w:color w:val="000000"/>
          <w:sz w:val="20"/>
          <w:szCs w:val="20"/>
        </w:rPr>
        <w:t>(ЕГРЮЛ)</w:t>
      </w:r>
      <w:r w:rsidRPr="006052BF">
        <w:rPr>
          <w:rFonts w:ascii="Times New Roman" w:hAnsi="Times New Roman"/>
          <w:color w:val="000000"/>
          <w:sz w:val="20"/>
          <w:szCs w:val="20"/>
        </w:rPr>
        <w:t xml:space="preserve"> с указанием почтового индекса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342CEF91" w14:textId="77777777" w:rsidR="00C039FD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AEF565B" w14:textId="77777777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адрес фактического места осуществления деятельности: индекс, адрес)</w:t>
      </w:r>
    </w:p>
    <w:p w14:paraId="0AD0C23F" w14:textId="77777777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5B88E8E" w14:textId="77777777" w:rsidR="00C039FD" w:rsidRPr="00A9079B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A9079B">
        <w:rPr>
          <w:rFonts w:ascii="Times New Roman" w:hAnsi="Times New Roman"/>
          <w:color w:val="000000"/>
          <w:sz w:val="28"/>
          <w:szCs w:val="28"/>
        </w:rPr>
        <w:t>ИН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50D45F7" w14:textId="77777777" w:rsidR="00C039FD" w:rsidRPr="00A9079B" w:rsidRDefault="00C039FD" w:rsidP="0003432A">
      <w:pP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5941E0A2" w14:textId="77777777" w:rsidR="00C039FD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A9079B">
        <w:rPr>
          <w:rFonts w:ascii="Times New Roman" w:hAnsi="Times New Roman"/>
          <w:color w:val="000000"/>
          <w:sz w:val="28"/>
          <w:szCs w:val="28"/>
        </w:rPr>
        <w:t>ОГРН</w:t>
      </w:r>
    </w:p>
    <w:p w14:paraId="4F5380C4" w14:textId="77777777" w:rsidR="00C039FD" w:rsidRDefault="00C039FD" w:rsidP="007E4828">
      <w:pPr>
        <w:tabs>
          <w:tab w:val="left" w:pos="284"/>
          <w:tab w:val="left" w:pos="5570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517FB7D8" w14:textId="77777777" w:rsidR="00C353A6" w:rsidRPr="00C353A6" w:rsidRDefault="00C353A6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</w:t>
      </w:r>
    </w:p>
    <w:p w14:paraId="2BBCAEBD" w14:textId="77777777" w:rsidR="00C039FD" w:rsidRPr="007E4828" w:rsidRDefault="00C039FD" w:rsidP="007E4828">
      <w:p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u w:val="single"/>
        </w:rPr>
      </w:pPr>
    </w:p>
    <w:p w14:paraId="00885744" w14:textId="77777777" w:rsidR="00C353A6" w:rsidRDefault="00C353A6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09886D93" w14:textId="77777777" w:rsidR="00C353A6" w:rsidRPr="00C353A6" w:rsidRDefault="00C353A6" w:rsidP="0003432A">
      <w:r>
        <w:rPr>
          <w:rFonts w:ascii="Times New Roman" w:hAnsi="Times New Roman"/>
          <w:color w:val="000000"/>
          <w:sz w:val="20"/>
          <w:szCs w:val="20"/>
        </w:rPr>
        <w:t>(мобильный телефон главного бухгалтера)</w:t>
      </w:r>
    </w:p>
    <w:p w14:paraId="51E057C6" w14:textId="77777777" w:rsidR="00C039FD" w:rsidRPr="006052BF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2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052BF">
        <w:rPr>
          <w:rFonts w:ascii="Times New Roman" w:hAnsi="Times New Roman"/>
          <w:color w:val="000000"/>
          <w:sz w:val="28"/>
          <w:szCs w:val="28"/>
        </w:rPr>
        <w:t>-</w:t>
      </w:r>
      <w:r w:rsidRPr="006052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052BF">
        <w:rPr>
          <w:rFonts w:ascii="Times New Roman" w:hAnsi="Times New Roman"/>
          <w:color w:val="000000"/>
          <w:sz w:val="28"/>
          <w:szCs w:val="28"/>
        </w:rPr>
        <w:t>:</w:t>
      </w:r>
    </w:p>
    <w:p w14:paraId="26943530" w14:textId="77777777" w:rsidR="00C039FD" w:rsidRPr="007F177A" w:rsidRDefault="00C039FD" w:rsidP="0003432A">
      <w:p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943F6" w14:textId="77777777"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ED13D3">
        <w:rPr>
          <w:rFonts w:ascii="Times New Roman" w:hAnsi="Times New Roman"/>
          <w:color w:val="000000"/>
          <w:sz w:val="28"/>
          <w:szCs w:val="28"/>
        </w:rPr>
        <w:t>в</w:t>
      </w:r>
      <w:r w:rsidRPr="007F1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3D3">
        <w:rPr>
          <w:rFonts w:ascii="Times New Roman" w:hAnsi="Times New Roman"/>
          <w:color w:val="000000"/>
          <w:sz w:val="28"/>
          <w:szCs w:val="28"/>
        </w:rPr>
        <w:t>лице</w:t>
      </w:r>
    </w:p>
    <w:p w14:paraId="2A40FFD2" w14:textId="77777777"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6052BF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 индивидуального </w:t>
      </w:r>
      <w:proofErr w:type="gramStart"/>
      <w:r w:rsidRPr="006052BF">
        <w:rPr>
          <w:rFonts w:ascii="Times New Roman" w:hAnsi="Times New Roman"/>
          <w:color w:val="000000"/>
          <w:sz w:val="20"/>
          <w:szCs w:val="20"/>
        </w:rPr>
        <w:t>предпринимателя,</w:t>
      </w:r>
      <w:r>
        <w:rPr>
          <w:rFonts w:ascii="Times New Roman" w:hAnsi="Times New Roman"/>
          <w:color w:val="000000"/>
          <w:sz w:val="20"/>
          <w:szCs w:val="20"/>
        </w:rPr>
        <w:t>/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должность, фамилия, имя, отчество руководителя)</w:t>
      </w:r>
    </w:p>
    <w:p w14:paraId="1AA2F1C2" w14:textId="77777777" w:rsidR="00C039FD" w:rsidRPr="007E4828" w:rsidRDefault="00C039FD" w:rsidP="007E4828">
      <w:pPr>
        <w:tabs>
          <w:tab w:val="left" w:pos="284"/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8216A7A" w14:textId="77777777" w:rsidR="00C039FD" w:rsidRPr="007E4828" w:rsidRDefault="00C039FD" w:rsidP="007E4828">
      <w:pPr>
        <w:pBdr>
          <w:bottom w:val="single" w:sz="4" w:space="0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4FEC3B5" w14:textId="77777777" w:rsidR="00C353A6" w:rsidRPr="00C353A6" w:rsidRDefault="00C039FD" w:rsidP="007E4828">
      <w:pPr>
        <w:spacing w:after="1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телефон руководителя)</w:t>
      </w:r>
    </w:p>
    <w:p w14:paraId="2CA6B41F" w14:textId="77777777" w:rsidR="00C353A6" w:rsidRDefault="00C039FD" w:rsidP="005A7111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Просит принять в члены Союза «СР</w:t>
      </w:r>
      <w:r w:rsidR="0003432A">
        <w:rPr>
          <w:rFonts w:ascii="Times New Roman" w:hAnsi="Times New Roman"/>
          <w:b/>
          <w:color w:val="000000"/>
          <w:sz w:val="28"/>
          <w:szCs w:val="28"/>
        </w:rPr>
        <w:t>О «Дорожники и строители Алтая» и</w:t>
      </w:r>
      <w:r w:rsidR="000343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646A9">
        <w:rPr>
          <w:rFonts w:ascii="Times New Roman" w:eastAsia="Times New Roman" w:hAnsi="Times New Roman"/>
          <w:b/>
          <w:color w:val="000000"/>
          <w:sz w:val="28"/>
          <w:szCs w:val="28"/>
        </w:rPr>
        <w:t>сообщает</w:t>
      </w:r>
      <w:r w:rsidR="005A7111">
        <w:rPr>
          <w:rFonts w:ascii="Times New Roman" w:eastAsia="Times New Roman" w:hAnsi="Times New Roman"/>
          <w:b/>
          <w:color w:val="000000"/>
          <w:sz w:val="28"/>
          <w:szCs w:val="28"/>
        </w:rPr>
        <w:t>, что</w:t>
      </w:r>
      <w:r w:rsidR="00CB46E4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14:paraId="1258DA0A" w14:textId="4C61261A" w:rsidR="005A7111" w:rsidRPr="00CB46E4" w:rsidRDefault="00CB46E4" w:rsidP="005A7111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ирует осуществлять строительство, реконструкцию, капитальный ремонт</w:t>
      </w:r>
      <w:r w:rsidR="00D4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оме особо опасных,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 сложных и уникальных объектов, объектов использования атомной энергии)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, </w:t>
      </w:r>
      <w:r w:rsidR="00862AC3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стоимость работ по одному такому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у не превышает</w:t>
      </w:r>
      <w:r w:rsidR="00862AC3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77"/>
      </w:tblGrid>
      <w:tr w:rsidR="00862AC3" w:rsidRPr="00862AC3" w14:paraId="7AB21292" w14:textId="77777777" w:rsidTr="00862AC3">
        <w:trPr>
          <w:trHeight w:val="284"/>
        </w:trPr>
        <w:tc>
          <w:tcPr>
            <w:tcW w:w="8188" w:type="dxa"/>
            <w:vAlign w:val="center"/>
          </w:tcPr>
          <w:p w14:paraId="75B15DC3" w14:textId="41A0AA41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до </w:t>
            </w:r>
            <w:r w:rsidR="009D1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млн руб. (1 уровень </w:t>
            </w:r>
            <w:proofErr w:type="gramStart"/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1877" w:type="dxa"/>
            <w:vAlign w:val="center"/>
          </w:tcPr>
          <w:p w14:paraId="30670185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14:paraId="36BF42D6" w14:textId="77777777" w:rsidTr="00862AC3">
        <w:trPr>
          <w:trHeight w:val="284"/>
        </w:trPr>
        <w:tc>
          <w:tcPr>
            <w:tcW w:w="8188" w:type="dxa"/>
            <w:vAlign w:val="center"/>
          </w:tcPr>
          <w:p w14:paraId="1C7F6147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до 500 млн руб. (2 уровень ответственности)</w:t>
            </w:r>
          </w:p>
        </w:tc>
        <w:tc>
          <w:tcPr>
            <w:tcW w:w="1877" w:type="dxa"/>
            <w:vAlign w:val="center"/>
          </w:tcPr>
          <w:p w14:paraId="5DC3AC8B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14:paraId="6458B195" w14:textId="77777777" w:rsidTr="00862AC3">
        <w:trPr>
          <w:trHeight w:val="284"/>
        </w:trPr>
        <w:tc>
          <w:tcPr>
            <w:tcW w:w="8188" w:type="dxa"/>
            <w:vAlign w:val="center"/>
          </w:tcPr>
          <w:p w14:paraId="6273EC9F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до 3 млрд руб. (3 уровень ответственности)</w:t>
            </w:r>
          </w:p>
        </w:tc>
        <w:tc>
          <w:tcPr>
            <w:tcW w:w="1877" w:type="dxa"/>
            <w:vAlign w:val="center"/>
          </w:tcPr>
          <w:p w14:paraId="14498AA6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14:paraId="15137D28" w14:textId="77777777" w:rsidTr="00862AC3">
        <w:trPr>
          <w:trHeight w:val="284"/>
        </w:trPr>
        <w:tc>
          <w:tcPr>
            <w:tcW w:w="8188" w:type="dxa"/>
            <w:vAlign w:val="center"/>
          </w:tcPr>
          <w:p w14:paraId="39A19292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 до 10 млрд руб. (4 уровень ответственности)</w:t>
            </w:r>
          </w:p>
        </w:tc>
        <w:tc>
          <w:tcPr>
            <w:tcW w:w="1877" w:type="dxa"/>
            <w:vAlign w:val="center"/>
          </w:tcPr>
          <w:p w14:paraId="0680C508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14:paraId="708D4020" w14:textId="77777777" w:rsidTr="00862AC3">
        <w:trPr>
          <w:trHeight w:val="284"/>
        </w:trPr>
        <w:tc>
          <w:tcPr>
            <w:tcW w:w="8188" w:type="dxa"/>
            <w:vAlign w:val="center"/>
          </w:tcPr>
          <w:p w14:paraId="27B51251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1877" w:type="dxa"/>
            <w:vAlign w:val="center"/>
          </w:tcPr>
          <w:p w14:paraId="688C7C66" w14:textId="77777777"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CB5A31D" w14:textId="77777777" w:rsidR="007E4828" w:rsidRDefault="007E4828" w:rsidP="007E4828">
      <w:pPr>
        <w:tabs>
          <w:tab w:val="left" w:pos="284"/>
          <w:tab w:val="left" w:pos="102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/________________/_____________________</w:t>
      </w:r>
    </w:p>
    <w:p w14:paraId="7F3F3F90" w14:textId="3C49B2BE" w:rsidR="007E4828" w:rsidRDefault="007E4828" w:rsidP="007E4828">
      <w:pPr>
        <w:tabs>
          <w:tab w:val="left" w:pos="284"/>
          <w:tab w:val="left" w:pos="1560"/>
          <w:tab w:val="left" w:pos="5529"/>
          <w:tab w:val="left" w:pos="7797"/>
          <w:tab w:val="left" w:pos="10206"/>
        </w:tabs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(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(подпись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(Ф.И.О.)</w:t>
      </w:r>
    </w:p>
    <w:p w14:paraId="308F5A43" w14:textId="7524BF39" w:rsidR="007E4828" w:rsidRPr="007E4828" w:rsidRDefault="007E4828" w:rsidP="007E4828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7E4828">
        <w:rPr>
          <w:rFonts w:ascii="Times New Roman" w:hAnsi="Times New Roman"/>
          <w:color w:val="000000"/>
          <w:sz w:val="24"/>
          <w:szCs w:val="24"/>
        </w:rPr>
        <w:t xml:space="preserve">М.П.         </w:t>
      </w:r>
    </w:p>
    <w:p w14:paraId="70C3F840" w14:textId="77777777" w:rsidR="007E4828" w:rsidRDefault="007E4828" w:rsidP="00CB46E4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6B9286" w14:textId="2497DB47" w:rsidR="00CB46E4" w:rsidRDefault="007E4828" w:rsidP="00CB46E4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CB46E4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рено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77"/>
      </w:tblGrid>
      <w:tr w:rsidR="00CB46E4" w:rsidRPr="00862AC3" w14:paraId="3D4FF140" w14:textId="77777777" w:rsidTr="001D52F5">
        <w:trPr>
          <w:trHeight w:val="284"/>
        </w:trPr>
        <w:tc>
          <w:tcPr>
            <w:tcW w:w="8188" w:type="dxa"/>
            <w:vAlign w:val="center"/>
          </w:tcPr>
          <w:p w14:paraId="2EE11CC9" w14:textId="07569550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до </w:t>
            </w:r>
            <w:r w:rsidR="009D1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млн руб. (1 уровень ответственности) </w:t>
            </w:r>
          </w:p>
        </w:tc>
        <w:tc>
          <w:tcPr>
            <w:tcW w:w="1877" w:type="dxa"/>
            <w:vAlign w:val="center"/>
          </w:tcPr>
          <w:p w14:paraId="0D1A1979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14:paraId="11810A39" w14:textId="77777777" w:rsidTr="001D52F5">
        <w:trPr>
          <w:trHeight w:val="284"/>
        </w:trPr>
        <w:tc>
          <w:tcPr>
            <w:tcW w:w="8188" w:type="dxa"/>
            <w:vAlign w:val="center"/>
          </w:tcPr>
          <w:p w14:paraId="3EE70A3A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до 500 млн руб. (2 уровень ответственности)</w:t>
            </w:r>
          </w:p>
        </w:tc>
        <w:tc>
          <w:tcPr>
            <w:tcW w:w="1877" w:type="dxa"/>
            <w:vAlign w:val="center"/>
          </w:tcPr>
          <w:p w14:paraId="40803514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14:paraId="17266B25" w14:textId="77777777" w:rsidTr="001D52F5">
        <w:trPr>
          <w:trHeight w:val="284"/>
        </w:trPr>
        <w:tc>
          <w:tcPr>
            <w:tcW w:w="8188" w:type="dxa"/>
            <w:vAlign w:val="center"/>
          </w:tcPr>
          <w:p w14:paraId="1E71EAE6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до 3 млрд руб. (3 уровень ответственности)</w:t>
            </w:r>
          </w:p>
        </w:tc>
        <w:tc>
          <w:tcPr>
            <w:tcW w:w="1877" w:type="dxa"/>
            <w:vAlign w:val="center"/>
          </w:tcPr>
          <w:p w14:paraId="134D4A41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14:paraId="6D7C6423" w14:textId="77777777" w:rsidTr="001D52F5">
        <w:trPr>
          <w:trHeight w:val="284"/>
        </w:trPr>
        <w:tc>
          <w:tcPr>
            <w:tcW w:w="8188" w:type="dxa"/>
            <w:vAlign w:val="center"/>
          </w:tcPr>
          <w:p w14:paraId="37E92184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 до 10 млрд руб. (4 уровень ответственности)</w:t>
            </w:r>
          </w:p>
        </w:tc>
        <w:tc>
          <w:tcPr>
            <w:tcW w:w="1877" w:type="dxa"/>
            <w:vAlign w:val="center"/>
          </w:tcPr>
          <w:p w14:paraId="05B78BD7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14:paraId="660BC712" w14:textId="77777777" w:rsidTr="001D52F5">
        <w:trPr>
          <w:trHeight w:val="284"/>
        </w:trPr>
        <w:tc>
          <w:tcPr>
            <w:tcW w:w="8188" w:type="dxa"/>
            <w:vAlign w:val="center"/>
          </w:tcPr>
          <w:p w14:paraId="581A72EC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1877" w:type="dxa"/>
            <w:vAlign w:val="center"/>
          </w:tcPr>
          <w:p w14:paraId="09B7AA45" w14:textId="77777777"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E0EB9B" w14:textId="77777777" w:rsidR="00CB46E4" w:rsidRPr="004B46B8" w:rsidRDefault="00CB46E4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BB92FF" w14:textId="3B1ECD17" w:rsidR="004B46B8" w:rsidRPr="004B46B8" w:rsidRDefault="00000000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7E331C5A">
          <v:rect id="_x0000_s1027" style="position:absolute;left:0;text-align:left;margin-left:412.5pt;margin-top:30.1pt;width:24.3pt;height:13.8pt;z-index:251658240"/>
        </w:pic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 осуществлять строительство, реконструкцию, капитальный ремонт</w:t>
      </w:r>
      <w:r w:rsidR="00D4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14:paraId="3602F384" w14:textId="77777777" w:rsidR="004B46B8" w:rsidRPr="004B46B8" w:rsidRDefault="004B46B8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44CF3E" w14:textId="19549086" w:rsidR="004B46B8" w:rsidRPr="004B46B8" w:rsidRDefault="00000000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9D3B497">
          <v:rect id="_x0000_s1028" style="position:absolute;left:0;text-align:left;margin-left:413.7pt;margin-top:17.2pt;width:24.3pt;height:13.5pt;z-index:251659264"/>
        </w:pic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 осуществлять строительство, реконструкцию, капитальный ремонт</w:t>
      </w:r>
      <w:r w:rsidR="00D4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4B46B8" w:rsidRPr="004B46B8">
        <w:t xml:space="preserve">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использования атомной энергии</w:t>
      </w:r>
    </w:p>
    <w:p w14:paraId="2CCF5185" w14:textId="77777777" w:rsidR="0003432A" w:rsidRPr="00CB46E4" w:rsidRDefault="00CB46E4" w:rsidP="0003432A">
      <w:pPr>
        <w:pStyle w:val="21"/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03432A" w:rsidRPr="00CB46E4">
        <w:rPr>
          <w:rFonts w:ascii="Times New Roman" w:hAnsi="Times New Roman"/>
          <w:color w:val="000000"/>
          <w:sz w:val="24"/>
        </w:rPr>
        <w:t>Устав и внутренние документы Союза «СРО «Дорожники и строители Алтая» одобряем и обязуемся исполнять.</w:t>
      </w:r>
    </w:p>
    <w:p w14:paraId="2877268C" w14:textId="77777777" w:rsidR="00CB46E4" w:rsidRDefault="00CB46E4" w:rsidP="009B12CA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353A6" w:rsidRPr="00CB46E4">
        <w:rPr>
          <w:rFonts w:ascii="Times New Roman" w:hAnsi="Times New Roman"/>
          <w:color w:val="000000"/>
          <w:sz w:val="24"/>
        </w:rPr>
        <w:t>В случае</w:t>
      </w:r>
      <w:r>
        <w:rPr>
          <w:rFonts w:ascii="Times New Roman" w:hAnsi="Times New Roman"/>
          <w:color w:val="000000"/>
          <w:sz w:val="24"/>
        </w:rPr>
        <w:t>:</w:t>
      </w:r>
    </w:p>
    <w:p w14:paraId="7E0E8A6B" w14:textId="77777777" w:rsidR="00CB46E4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преобразования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14:paraId="0EE1289B" w14:textId="77777777" w:rsidR="00CB46E4" w:rsidRDefault="00C353A6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изменения наименовани</w:t>
      </w:r>
      <w:r w:rsidR="00CB46E4">
        <w:rPr>
          <w:rFonts w:ascii="Times New Roman" w:hAnsi="Times New Roman"/>
          <w:color w:val="000000"/>
          <w:sz w:val="24"/>
        </w:rPr>
        <w:t>я;</w:t>
      </w:r>
      <w:r w:rsidRPr="00CB46E4">
        <w:rPr>
          <w:rFonts w:ascii="Times New Roman" w:hAnsi="Times New Roman"/>
          <w:color w:val="000000"/>
          <w:sz w:val="24"/>
        </w:rPr>
        <w:t xml:space="preserve"> </w:t>
      </w:r>
    </w:p>
    <w:p w14:paraId="6EDF6DFD" w14:textId="77777777" w:rsidR="00CB46E4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менения </w:t>
      </w:r>
      <w:r w:rsidR="00C353A6" w:rsidRPr="00CB46E4">
        <w:rPr>
          <w:rFonts w:ascii="Times New Roman" w:hAnsi="Times New Roman"/>
          <w:color w:val="000000"/>
          <w:sz w:val="24"/>
        </w:rPr>
        <w:t>места нахождения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14:paraId="0C8B7F25" w14:textId="77777777" w:rsidR="00CB46E4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менения </w:t>
      </w:r>
      <w:r w:rsidR="00C353A6" w:rsidRPr="00CB46E4">
        <w:rPr>
          <w:rFonts w:ascii="Times New Roman" w:hAnsi="Times New Roman"/>
          <w:color w:val="000000"/>
          <w:sz w:val="24"/>
        </w:rPr>
        <w:t>адресов мест осуществления вида деятельности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14:paraId="5E996836" w14:textId="77777777" w:rsidR="00CB46E4" w:rsidRPr="00CB46E4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я</w:t>
      </w:r>
      <w:r w:rsidRPr="00CB46E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уровня ответственности по </w:t>
      </w:r>
      <w:r w:rsidRPr="00CB46E4">
        <w:rPr>
          <w:rFonts w:ascii="Times New Roman" w:hAnsi="Times New Roman"/>
          <w:color w:val="000000"/>
          <w:sz w:val="24"/>
        </w:rPr>
        <w:t>договору строительного подряда</w:t>
      </w:r>
      <w:r>
        <w:rPr>
          <w:rFonts w:ascii="Times New Roman" w:hAnsi="Times New Roman"/>
          <w:color w:val="000000"/>
          <w:sz w:val="24"/>
        </w:rPr>
        <w:t>;</w:t>
      </w:r>
    </w:p>
    <w:p w14:paraId="3E3FBB2E" w14:textId="77777777" w:rsidR="00CB46E4" w:rsidRPr="00CB46E4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я</w:t>
      </w:r>
      <w:r w:rsidRPr="00CB46E4">
        <w:rPr>
          <w:rFonts w:ascii="Times New Roman" w:hAnsi="Times New Roman"/>
          <w:color w:val="000000"/>
          <w:sz w:val="24"/>
        </w:rPr>
        <w:t xml:space="preserve"> уровня ответственности по договору строительного подряда заключенного с использованием конкурентных способов заключения договоров</w:t>
      </w:r>
      <w:r>
        <w:rPr>
          <w:rFonts w:ascii="Times New Roman" w:hAnsi="Times New Roman"/>
          <w:color w:val="000000"/>
          <w:sz w:val="24"/>
        </w:rPr>
        <w:t xml:space="preserve">; </w:t>
      </w:r>
    </w:p>
    <w:p w14:paraId="2DFCAC34" w14:textId="77777777" w:rsidR="00CB46E4" w:rsidRPr="00CB46E4" w:rsidRDefault="00C353A6" w:rsidP="009B12CA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обязу</w:t>
      </w:r>
      <w:r w:rsidR="005A7111" w:rsidRPr="00CB46E4">
        <w:rPr>
          <w:rFonts w:ascii="Times New Roman" w:hAnsi="Times New Roman"/>
          <w:color w:val="000000"/>
          <w:sz w:val="24"/>
        </w:rPr>
        <w:t>емся</w:t>
      </w:r>
      <w:r w:rsidRPr="00CB46E4">
        <w:rPr>
          <w:rFonts w:ascii="Times New Roman" w:hAnsi="Times New Roman"/>
          <w:color w:val="000000"/>
          <w:sz w:val="24"/>
        </w:rPr>
        <w:t xml:space="preserve"> в течение 15 (пятнадцати) рабочих дней подать заявление о </w:t>
      </w:r>
      <w:r w:rsidR="005A7111" w:rsidRPr="00CB46E4">
        <w:rPr>
          <w:rFonts w:ascii="Times New Roman" w:hAnsi="Times New Roman"/>
          <w:color w:val="000000"/>
          <w:sz w:val="24"/>
        </w:rPr>
        <w:t>внесении изменений в реестр членов Союза</w:t>
      </w:r>
      <w:r w:rsidRPr="00CB46E4">
        <w:rPr>
          <w:rFonts w:ascii="Times New Roman" w:hAnsi="Times New Roman"/>
          <w:color w:val="000000"/>
          <w:sz w:val="24"/>
        </w:rPr>
        <w:t>, с приложением документов, подтверждающих указанные изменения</w:t>
      </w:r>
      <w:r w:rsidR="00CB46E4">
        <w:rPr>
          <w:rFonts w:ascii="Times New Roman" w:hAnsi="Times New Roman"/>
          <w:color w:val="000000"/>
          <w:sz w:val="24"/>
        </w:rPr>
        <w:t>,</w:t>
      </w:r>
    </w:p>
    <w:p w14:paraId="51670E39" w14:textId="77777777" w:rsidR="00C353A6" w:rsidRDefault="00CB46E4" w:rsidP="009B12CA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й в кадровом составе специалистов ответственных за организацию строительства</w:t>
      </w:r>
    </w:p>
    <w:p w14:paraId="7999778C" w14:textId="77777777" w:rsidR="00CB46E4" w:rsidRPr="00CB46E4" w:rsidRDefault="00CB46E4" w:rsidP="009B12CA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обязуемся</w:t>
      </w:r>
      <w:r>
        <w:rPr>
          <w:rFonts w:ascii="Times New Roman" w:hAnsi="Times New Roman"/>
          <w:color w:val="000000"/>
          <w:sz w:val="24"/>
        </w:rPr>
        <w:t xml:space="preserve"> в течение 3</w:t>
      </w:r>
      <w:r w:rsidRPr="00CB46E4">
        <w:rPr>
          <w:rFonts w:ascii="Times New Roman" w:hAnsi="Times New Roman"/>
          <w:color w:val="000000"/>
          <w:sz w:val="24"/>
        </w:rPr>
        <w:t xml:space="preserve"> (</w:t>
      </w:r>
      <w:r>
        <w:rPr>
          <w:rFonts w:ascii="Times New Roman" w:hAnsi="Times New Roman"/>
          <w:color w:val="000000"/>
          <w:sz w:val="24"/>
        </w:rPr>
        <w:t>трёх</w:t>
      </w:r>
      <w:r w:rsidRPr="00CB46E4">
        <w:rPr>
          <w:rFonts w:ascii="Times New Roman" w:hAnsi="Times New Roman"/>
          <w:color w:val="000000"/>
          <w:sz w:val="24"/>
        </w:rPr>
        <w:t xml:space="preserve">) рабочих дней подать </w:t>
      </w:r>
      <w:r>
        <w:rPr>
          <w:rFonts w:ascii="Times New Roman" w:hAnsi="Times New Roman"/>
          <w:color w:val="000000"/>
          <w:sz w:val="24"/>
        </w:rPr>
        <w:t xml:space="preserve">сведения о действующем кадровом составе </w:t>
      </w:r>
      <w:proofErr w:type="gramStart"/>
      <w:r>
        <w:rPr>
          <w:rFonts w:ascii="Times New Roman" w:hAnsi="Times New Roman"/>
          <w:color w:val="000000"/>
          <w:sz w:val="24"/>
        </w:rPr>
        <w:t>специалистов</w:t>
      </w:r>
      <w:proofErr w:type="gramEnd"/>
      <w:r>
        <w:rPr>
          <w:rFonts w:ascii="Times New Roman" w:hAnsi="Times New Roman"/>
          <w:color w:val="000000"/>
          <w:sz w:val="24"/>
        </w:rPr>
        <w:t xml:space="preserve"> осуществляющих организацию строительства</w:t>
      </w:r>
    </w:p>
    <w:p w14:paraId="0F8C23B5" w14:textId="77777777" w:rsidR="00C353A6" w:rsidRPr="00AA1A15" w:rsidRDefault="00C353A6" w:rsidP="009B12C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A15">
        <w:rPr>
          <w:rFonts w:ascii="Times New Roman" w:hAnsi="Times New Roman"/>
          <w:color w:val="000000"/>
          <w:sz w:val="24"/>
          <w:szCs w:val="24"/>
        </w:rPr>
        <w:t>Достоверность сведений в представленных документах подтверждаю.</w:t>
      </w:r>
    </w:p>
    <w:p w14:paraId="0E429553" w14:textId="77777777" w:rsidR="00C353A6" w:rsidRDefault="00C353A6" w:rsidP="0003432A">
      <w:pPr>
        <w:tabs>
          <w:tab w:val="left" w:pos="284"/>
          <w:tab w:val="left" w:pos="3544"/>
          <w:tab w:val="left" w:pos="637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B6737F7" w14:textId="77777777" w:rsidR="007F177A" w:rsidRDefault="007F177A" w:rsidP="0003432A">
      <w:pPr>
        <w:tabs>
          <w:tab w:val="left" w:pos="284"/>
          <w:tab w:val="left" w:pos="10206"/>
        </w:tabs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/________________/_____________________</w:t>
      </w:r>
    </w:p>
    <w:p w14:paraId="31DADC04" w14:textId="77777777" w:rsidR="007F177A" w:rsidRDefault="007F177A" w:rsidP="0003432A">
      <w:pPr>
        <w:tabs>
          <w:tab w:val="left" w:pos="284"/>
          <w:tab w:val="left" w:pos="1560"/>
          <w:tab w:val="left" w:pos="5529"/>
          <w:tab w:val="left" w:pos="7797"/>
          <w:tab w:val="left" w:pos="10206"/>
        </w:tabs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(должность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</w:t>
      </w:r>
      <w:r w:rsidR="00FD2CE8">
        <w:rPr>
          <w:rFonts w:ascii="Times New Roman" w:hAnsi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подпись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(Ф.И.О.)</w:t>
      </w:r>
    </w:p>
    <w:p w14:paraId="343764C3" w14:textId="77777777" w:rsidR="007F177A" w:rsidRDefault="007F177A" w:rsidP="0003432A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21687A" w14:textId="7ACCAF9C" w:rsidR="00B313AD" w:rsidRDefault="007F177A" w:rsidP="0003432A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М.П.         «___» _____________ 20</w:t>
      </w:r>
      <w:r w:rsidR="006143E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_ г.</w:t>
      </w:r>
    </w:p>
    <w:p w14:paraId="1D488EDF" w14:textId="77777777" w:rsidR="0003432A" w:rsidRPr="0003432A" w:rsidRDefault="0003432A" w:rsidP="0003432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32A">
        <w:rPr>
          <w:rFonts w:ascii="Times New Roman" w:hAnsi="Times New Roman"/>
          <w:sz w:val="24"/>
          <w:szCs w:val="24"/>
        </w:rPr>
        <w:t>Приложения (копии, заверенные подписью руководителя и печатью предприятия):</w:t>
      </w:r>
    </w:p>
    <w:p w14:paraId="039DB1DE" w14:textId="77777777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 xml:space="preserve">Выписка из Единого государственного реестра юридических лиц или индивидуальных предпринимателей </w:t>
      </w:r>
    </w:p>
    <w:p w14:paraId="53BD559C" w14:textId="77777777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внесении записи в Единый государственный реестр юридических лиц или индивидуальных предпринимателей</w:t>
      </w:r>
      <w:r w:rsidR="00CB46E4" w:rsidRPr="00C67328">
        <w:rPr>
          <w:rFonts w:ascii="Times New Roman" w:hAnsi="Times New Roman"/>
          <w:sz w:val="20"/>
          <w:szCs w:val="20"/>
        </w:rPr>
        <w:t xml:space="preserve"> или лист записи</w:t>
      </w:r>
      <w:r w:rsidRPr="00C67328">
        <w:rPr>
          <w:rFonts w:ascii="Times New Roman" w:hAnsi="Times New Roman"/>
          <w:sz w:val="20"/>
          <w:szCs w:val="20"/>
        </w:rPr>
        <w:t>,</w:t>
      </w:r>
    </w:p>
    <w:p w14:paraId="218A11D9" w14:textId="082A9E70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внесении изменений в Единый государственный реестр юридических лиц</w:t>
      </w:r>
      <w:r w:rsidR="00C67328" w:rsidRPr="00C67328">
        <w:rPr>
          <w:rFonts w:ascii="Times New Roman" w:hAnsi="Times New Roman"/>
          <w:sz w:val="20"/>
          <w:szCs w:val="20"/>
        </w:rPr>
        <w:t xml:space="preserve"> </w:t>
      </w:r>
      <w:r w:rsidRPr="00C67328">
        <w:rPr>
          <w:rFonts w:ascii="Times New Roman" w:hAnsi="Times New Roman"/>
          <w:sz w:val="20"/>
          <w:szCs w:val="20"/>
        </w:rPr>
        <w:t>или индивидуальных предпринимателей</w:t>
      </w:r>
      <w:r w:rsidR="00CB46E4" w:rsidRPr="00C67328">
        <w:rPr>
          <w:rFonts w:ascii="Times New Roman" w:hAnsi="Times New Roman"/>
          <w:sz w:val="20"/>
          <w:szCs w:val="20"/>
        </w:rPr>
        <w:t xml:space="preserve"> или лист записи</w:t>
      </w:r>
      <w:r w:rsidRPr="00C67328">
        <w:rPr>
          <w:rFonts w:ascii="Times New Roman" w:hAnsi="Times New Roman"/>
          <w:sz w:val="20"/>
          <w:szCs w:val="20"/>
        </w:rPr>
        <w:t>,</w:t>
      </w:r>
    </w:p>
    <w:p w14:paraId="48DB72F2" w14:textId="77777777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постановке на налоговый учет юридических лиц или индивидуальных предпринимателей,</w:t>
      </w:r>
    </w:p>
    <w:p w14:paraId="25D581D6" w14:textId="77777777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Устав юридического лица, листы изменений к Уставу (если имеются),</w:t>
      </w:r>
    </w:p>
    <w:p w14:paraId="0AE2B301" w14:textId="77777777"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Документ о назначении руководителя юридического лица.</w:t>
      </w:r>
    </w:p>
    <w:p w14:paraId="35F9F30C" w14:textId="7607B160" w:rsidR="00CB46E4" w:rsidRDefault="00CB46E4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документы, подтверждающие наличие у индивидуального предпринимателя или юридического лица специалистов, указанных в </w:t>
      </w:r>
      <w:hyperlink r:id="rId6" w:anchor="dst1755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 xml:space="preserve">части </w:t>
        </w:r>
        <w:r w:rsidR="009D16BE">
          <w:rPr>
            <w:rStyle w:val="a7"/>
            <w:rFonts w:ascii="Times New Roman" w:hAnsi="Times New Roman"/>
            <w:color w:val="auto"/>
            <w:sz w:val="20"/>
            <w:szCs w:val="20"/>
          </w:rPr>
          <w:t>2</w:t>
        </w:r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 xml:space="preserve"> статьи 55.5-1</w:t>
        </w:r>
      </w:hyperlink>
      <w:r w:rsidRPr="00C67328">
        <w:rPr>
          <w:rFonts w:ascii="Times New Roman" w:hAnsi="Times New Roman"/>
          <w:sz w:val="20"/>
          <w:szCs w:val="20"/>
        </w:rPr>
        <w:t> </w:t>
      </w:r>
      <w:r w:rsidR="00C67328" w:rsidRPr="00C67328">
        <w:rPr>
          <w:rFonts w:ascii="Times New Roman" w:hAnsi="Times New Roman"/>
          <w:sz w:val="20"/>
          <w:szCs w:val="20"/>
        </w:rPr>
        <w:t>Г</w:t>
      </w:r>
      <w:r w:rsidR="00C67328" w:rsidRPr="00D65F25">
        <w:rPr>
          <w:rFonts w:ascii="Times New Roman" w:hAnsi="Times New Roman"/>
          <w:sz w:val="20"/>
          <w:szCs w:val="20"/>
          <w:vertAlign w:val="subscript"/>
        </w:rPr>
        <w:t>Р</w:t>
      </w:r>
      <w:r w:rsidR="00C67328" w:rsidRPr="00C67328">
        <w:rPr>
          <w:rFonts w:ascii="Times New Roman" w:hAnsi="Times New Roman"/>
          <w:sz w:val="20"/>
          <w:szCs w:val="20"/>
        </w:rPr>
        <w:t>К РФ</w:t>
      </w:r>
      <w:r w:rsidRPr="00C67328">
        <w:rPr>
          <w:rFonts w:ascii="Times New Roman" w:hAnsi="Times New Roman"/>
          <w:sz w:val="20"/>
          <w:szCs w:val="20"/>
        </w:rPr>
        <w:t>;</w:t>
      </w:r>
    </w:p>
    <w:p w14:paraId="50EDEA5A" w14:textId="77777777" w:rsidR="00C67328" w:rsidRPr="00C67328" w:rsidRDefault="00C67328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1.6</w:t>
      </w:r>
    </w:p>
    <w:p w14:paraId="5244541D" w14:textId="360C1266" w:rsidR="00CB46E4" w:rsidRDefault="00CB46E4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dst1806"/>
      <w:bookmarkEnd w:id="0"/>
      <w:r w:rsidRPr="00C67328">
        <w:rPr>
          <w:rFonts w:ascii="Times New Roman" w:hAnsi="Times New Roman"/>
          <w:sz w:val="20"/>
          <w:szCs w:val="20"/>
        </w:rPr>
        <w:t>документы, подтверждающие наличие у специалистов должностных обязанностей, предусмотренных </w:t>
      </w:r>
      <w:hyperlink r:id="rId7" w:anchor="dst1757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 xml:space="preserve">частью </w:t>
        </w:r>
      </w:hyperlink>
      <w:hyperlink r:id="rId8" w:anchor="dst1763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>5 статьи 55.5-1</w:t>
        </w:r>
      </w:hyperlink>
      <w:r w:rsidR="00C67328" w:rsidRPr="00C67328">
        <w:rPr>
          <w:rFonts w:ascii="Times New Roman" w:hAnsi="Times New Roman"/>
          <w:sz w:val="20"/>
          <w:szCs w:val="20"/>
        </w:rPr>
        <w:t xml:space="preserve"> Г</w:t>
      </w:r>
      <w:r w:rsidR="00C67328" w:rsidRPr="00D65F25">
        <w:rPr>
          <w:rFonts w:ascii="Times New Roman" w:hAnsi="Times New Roman"/>
          <w:sz w:val="20"/>
          <w:szCs w:val="20"/>
          <w:vertAlign w:val="subscript"/>
        </w:rPr>
        <w:t>Р</w:t>
      </w:r>
      <w:r w:rsidR="00C67328" w:rsidRPr="00C67328">
        <w:rPr>
          <w:rFonts w:ascii="Times New Roman" w:hAnsi="Times New Roman"/>
          <w:sz w:val="20"/>
          <w:szCs w:val="20"/>
        </w:rPr>
        <w:t>К РФ</w:t>
      </w:r>
      <w:r w:rsidRPr="00C67328">
        <w:rPr>
          <w:rFonts w:ascii="Times New Roman" w:hAnsi="Times New Roman"/>
          <w:sz w:val="20"/>
          <w:szCs w:val="20"/>
        </w:rPr>
        <w:t>.</w:t>
      </w:r>
    </w:p>
    <w:p w14:paraId="225BB913" w14:textId="77777777" w:rsidR="00C67328" w:rsidRDefault="00C67328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одтверждающие наличие разработанной и внедренной системы контроля качества за производством работ, возможности осуществления отдельных её этапов (лаборатории)</w:t>
      </w:r>
    </w:p>
    <w:p w14:paraId="704E12C6" w14:textId="78643EB6" w:rsidR="0003432A" w:rsidRPr="007E4828" w:rsidRDefault="00C67328" w:rsidP="00620969">
      <w:pPr>
        <w:pStyle w:val="a4"/>
        <w:numPr>
          <w:ilvl w:val="0"/>
          <w:numId w:val="2"/>
        </w:numPr>
        <w:tabs>
          <w:tab w:val="left" w:pos="284"/>
          <w:tab w:val="left" w:pos="6804"/>
          <w:tab w:val="left" w:pos="10206"/>
        </w:tabs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E4828">
        <w:rPr>
          <w:rFonts w:ascii="Times New Roman" w:hAnsi="Times New Roman"/>
          <w:sz w:val="20"/>
          <w:szCs w:val="20"/>
        </w:rPr>
        <w:t>Документы</w:t>
      </w:r>
      <w:proofErr w:type="gramEnd"/>
      <w:r w:rsidRPr="007E4828">
        <w:rPr>
          <w:rFonts w:ascii="Times New Roman" w:hAnsi="Times New Roman"/>
          <w:sz w:val="20"/>
          <w:szCs w:val="20"/>
        </w:rPr>
        <w:t xml:space="preserve"> подтверждающие оснащенность материально-техническими средствами.</w:t>
      </w:r>
    </w:p>
    <w:sectPr w:rsidR="0003432A" w:rsidRPr="007E4828" w:rsidSect="007E4828">
      <w:pgSz w:w="11906" w:h="16838"/>
      <w:pgMar w:top="397" w:right="70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A6A"/>
    <w:multiLevelType w:val="hybridMultilevel"/>
    <w:tmpl w:val="ED1A99CE"/>
    <w:lvl w:ilvl="0" w:tplc="B8507F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E42519"/>
    <w:multiLevelType w:val="hybridMultilevel"/>
    <w:tmpl w:val="4A7E434C"/>
    <w:lvl w:ilvl="0" w:tplc="916209D0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06301">
    <w:abstractNumId w:val="0"/>
  </w:num>
  <w:num w:numId="2" w16cid:durableId="77806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9FD"/>
    <w:rsid w:val="0003432A"/>
    <w:rsid w:val="00045EC4"/>
    <w:rsid w:val="003320EF"/>
    <w:rsid w:val="004B46B8"/>
    <w:rsid w:val="005A7111"/>
    <w:rsid w:val="005D24FD"/>
    <w:rsid w:val="005D79DE"/>
    <w:rsid w:val="006143EE"/>
    <w:rsid w:val="00740C3D"/>
    <w:rsid w:val="007646A9"/>
    <w:rsid w:val="007E4828"/>
    <w:rsid w:val="007F177A"/>
    <w:rsid w:val="00862AC3"/>
    <w:rsid w:val="0097092A"/>
    <w:rsid w:val="00992CDD"/>
    <w:rsid w:val="009B12CA"/>
    <w:rsid w:val="009D16BE"/>
    <w:rsid w:val="00A03CB1"/>
    <w:rsid w:val="00AA1A15"/>
    <w:rsid w:val="00B313AD"/>
    <w:rsid w:val="00C039FD"/>
    <w:rsid w:val="00C353A6"/>
    <w:rsid w:val="00C67328"/>
    <w:rsid w:val="00C72427"/>
    <w:rsid w:val="00CB46E4"/>
    <w:rsid w:val="00D45439"/>
    <w:rsid w:val="00D65F25"/>
    <w:rsid w:val="00EE2DC4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3B5E47"/>
  <w15:docId w15:val="{DE37A0FD-088A-45CB-93B2-F7337429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9F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353A6"/>
    <w:pPr>
      <w:widowControl w:val="0"/>
      <w:spacing w:after="120" w:line="480" w:lineRule="auto"/>
    </w:pPr>
    <w:rPr>
      <w:rFonts w:ascii="Arial" w:eastAsia="Lucida Sans Unicode" w:hAnsi="Arial"/>
      <w:kern w:val="2"/>
      <w:sz w:val="20"/>
      <w:szCs w:val="24"/>
    </w:rPr>
  </w:style>
  <w:style w:type="paragraph" w:styleId="a4">
    <w:name w:val="List Paragraph"/>
    <w:basedOn w:val="a"/>
    <w:uiPriority w:val="34"/>
    <w:qFormat/>
    <w:rsid w:val="00C353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A15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B4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061f40e9dc56d58a3080d370c60bac1cc112a3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061f40e9dc56d58a3080d370c60bac1cc112a3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8D5C-AD52-42A5-A1B8-4D62839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юз "СРО "Дорожники и строители Алтая"</cp:lastModifiedBy>
  <cp:revision>9</cp:revision>
  <cp:lastPrinted>2016-08-25T01:57:00Z</cp:lastPrinted>
  <dcterms:created xsi:type="dcterms:W3CDTF">2017-07-03T07:06:00Z</dcterms:created>
  <dcterms:modified xsi:type="dcterms:W3CDTF">2023-10-04T02:25:00Z</dcterms:modified>
</cp:coreProperties>
</file>